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  <Override PartName="/_xmlsignatures/sig7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39" w:rsidRPr="000C2969" w:rsidRDefault="00A81639" w:rsidP="008B7612">
      <w:pPr>
        <w:spacing w:line="360" w:lineRule="auto"/>
        <w:jc w:val="center"/>
        <w:rPr>
          <w:bCs/>
          <w:caps/>
        </w:rPr>
      </w:pPr>
    </w:p>
    <w:p w:rsidR="002B5657" w:rsidRPr="004D465F" w:rsidRDefault="004A5E80" w:rsidP="007C48FF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4D465F">
        <w:rPr>
          <w:b/>
          <w:bCs/>
          <w:caps/>
          <w:sz w:val="28"/>
          <w:szCs w:val="28"/>
        </w:rPr>
        <w:t>Тарифа</w:t>
      </w:r>
    </w:p>
    <w:p w:rsidR="002B3207" w:rsidRPr="004D465F" w:rsidRDefault="00385F02" w:rsidP="007C48FF">
      <w:pPr>
        <w:spacing w:line="360" w:lineRule="auto"/>
        <w:jc w:val="center"/>
        <w:rPr>
          <w:b/>
        </w:rPr>
      </w:pPr>
      <w:r w:rsidRPr="004D465F">
        <w:rPr>
          <w:b/>
          <w:bCs/>
        </w:rPr>
        <w:t>за таксите, събирани по Закона за рибарството и аквакултурите</w:t>
      </w:r>
    </w:p>
    <w:p w:rsidR="00A81639" w:rsidRPr="000C2969" w:rsidRDefault="00A81639" w:rsidP="002B3207">
      <w:pPr>
        <w:spacing w:line="360" w:lineRule="auto"/>
        <w:ind w:firstLine="709"/>
        <w:jc w:val="both"/>
      </w:pPr>
    </w:p>
    <w:p w:rsidR="0061285D" w:rsidRPr="001B30D5" w:rsidRDefault="0061285D" w:rsidP="007C48FF">
      <w:pPr>
        <w:spacing w:line="360" w:lineRule="auto"/>
        <w:jc w:val="center"/>
      </w:pPr>
      <w:r w:rsidRPr="001B30D5">
        <w:t>Раздел I</w:t>
      </w:r>
    </w:p>
    <w:p w:rsidR="0061285D" w:rsidRDefault="0061285D" w:rsidP="007C48FF">
      <w:pPr>
        <w:spacing w:line="360" w:lineRule="auto"/>
        <w:jc w:val="center"/>
        <w:rPr>
          <w:b/>
        </w:rPr>
      </w:pPr>
      <w:r w:rsidRPr="004D465F">
        <w:rPr>
          <w:b/>
        </w:rPr>
        <w:t>Такси за издаване на разрешително за стопански риболов</w:t>
      </w:r>
    </w:p>
    <w:p w:rsidR="007C48FF" w:rsidRPr="004D465F" w:rsidRDefault="007C48FF" w:rsidP="007C48FF">
      <w:pPr>
        <w:spacing w:line="360" w:lineRule="auto"/>
        <w:jc w:val="center"/>
        <w:rPr>
          <w:b/>
        </w:rPr>
      </w:pPr>
    </w:p>
    <w:p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1.</w:t>
      </w:r>
      <w:r w:rsidRPr="000C2969">
        <w:t xml:space="preserve"> За издаване на безсрочно разрешително за стопански риболов се събира такса в размер </w:t>
      </w:r>
      <w:r w:rsidR="00C4664F">
        <w:t>25,56 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</w:p>
    <w:p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2.</w:t>
      </w:r>
      <w:r w:rsidRPr="000C2969">
        <w:t xml:space="preserve"> За придобиване на право за извършване на стопански риболов с кораб във водите на Черно море се събира годишна такса, както следва: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>1. с риболовен кораб до 10 бруто тона: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а) с </w:t>
      </w:r>
      <w:r w:rsidR="006E2E48">
        <w:t xml:space="preserve">мрежени уреди, волти и чепарета </w:t>
      </w:r>
      <w:r w:rsidR="008B2ED4">
        <w:t>–</w:t>
      </w:r>
      <w:r w:rsidR="006E2E48">
        <w:t xml:space="preserve"> </w:t>
      </w:r>
      <w:r w:rsidR="00C4664F">
        <w:t>102,26 евро</w:t>
      </w:r>
      <w:r w:rsidRPr="000C2969">
        <w:t>;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>б) с парагади</w:t>
      </w:r>
      <w:r w:rsidR="006E2E48">
        <w:t xml:space="preserve"> </w:t>
      </w:r>
      <w:r w:rsidR="008B2ED4">
        <w:t>–</w:t>
      </w:r>
      <w:r w:rsidR="006E2E48">
        <w:t xml:space="preserve"> </w:t>
      </w:r>
      <w:r w:rsidR="003F134C">
        <w:t>255,65 евро</w:t>
      </w:r>
      <w:r w:rsidRPr="000C2969">
        <w:t>;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в) с риболовни уреди по букви </w:t>
      </w:r>
      <w:r w:rsidR="00DD4F93">
        <w:t>„</w:t>
      </w:r>
      <w:r w:rsidRPr="000C2969">
        <w:t>а</w:t>
      </w:r>
      <w:r w:rsidR="00DD4F93">
        <w:t>“</w:t>
      </w:r>
      <w:r w:rsidRPr="000C2969">
        <w:t xml:space="preserve"> и </w:t>
      </w:r>
      <w:r w:rsidR="00DD4F93">
        <w:t>„</w:t>
      </w:r>
      <w:r w:rsidRPr="000C2969">
        <w:t>б</w:t>
      </w:r>
      <w:r w:rsidR="00DD4F93">
        <w:t>“</w:t>
      </w:r>
      <w:r w:rsidRPr="000C2969">
        <w:t xml:space="preserve"> и с други разрешени риболовни уреди</w:t>
      </w:r>
      <w:r w:rsidR="006E2E48">
        <w:t xml:space="preserve"> </w:t>
      </w:r>
      <w:r w:rsidR="00DD4F93">
        <w:t>–</w:t>
      </w:r>
      <w:r w:rsidR="006E2E48">
        <w:t xml:space="preserve"> </w:t>
      </w:r>
      <w:r w:rsidR="003F134C">
        <w:t>306,78 евро</w:t>
      </w:r>
      <w:r w:rsidRPr="000C2969">
        <w:t>;</w:t>
      </w:r>
    </w:p>
    <w:p w:rsidR="0061285D" w:rsidRPr="000C2969" w:rsidRDefault="0061285D" w:rsidP="003F134C">
      <w:pPr>
        <w:spacing w:line="360" w:lineRule="auto"/>
        <w:ind w:firstLine="709"/>
        <w:jc w:val="both"/>
      </w:pPr>
      <w:r w:rsidRPr="000C2969">
        <w:t>2. с риболовен кораб от 10 до 25</w:t>
      </w:r>
      <w:r w:rsidR="008B2ED4">
        <w:t xml:space="preserve"> </w:t>
      </w:r>
      <w:r w:rsidRPr="000C2969">
        <w:t xml:space="preserve">бруто тона </w:t>
      </w:r>
      <w:r w:rsidR="008B2ED4">
        <w:t>–</w:t>
      </w:r>
      <w:r w:rsidRPr="000C2969">
        <w:t xml:space="preserve"> с мрежени и други разрешени риболовни уреди</w:t>
      </w:r>
      <w:r w:rsidR="008B2ED4">
        <w:t xml:space="preserve"> –</w:t>
      </w:r>
      <w:r w:rsidR="006E2E48">
        <w:t xml:space="preserve"> </w:t>
      </w:r>
      <w:r w:rsidR="003F134C">
        <w:t>511,29 евро</w:t>
      </w:r>
      <w:r w:rsidRPr="000C2969">
        <w:t>;</w:t>
      </w:r>
    </w:p>
    <w:p w:rsidR="0061285D" w:rsidRPr="000C2969" w:rsidRDefault="0061285D" w:rsidP="003F134C">
      <w:pPr>
        <w:spacing w:line="360" w:lineRule="auto"/>
        <w:ind w:firstLine="709"/>
        <w:jc w:val="both"/>
      </w:pPr>
      <w:r w:rsidRPr="000C2969">
        <w:t>3. с риболовен кораб от 25 до 40</w:t>
      </w:r>
      <w:r w:rsidR="008B2ED4">
        <w:t xml:space="preserve"> </w:t>
      </w:r>
      <w:r w:rsidRPr="000C2969">
        <w:t xml:space="preserve">бруто тона </w:t>
      </w:r>
      <w:r w:rsidR="008B2ED4">
        <w:t>–</w:t>
      </w:r>
      <w:r w:rsidRPr="000C2969">
        <w:t xml:space="preserve"> с мрежени и други разрешени риболовни уреди</w:t>
      </w:r>
      <w:r w:rsidR="006E2E48">
        <w:t xml:space="preserve"> </w:t>
      </w:r>
      <w:r w:rsidR="008B2ED4">
        <w:t>–</w:t>
      </w:r>
      <w:r w:rsidR="006E2E48">
        <w:t xml:space="preserve"> </w:t>
      </w:r>
      <w:r w:rsidR="00E76EA5">
        <w:t>1</w:t>
      </w:r>
      <w:r w:rsidR="00DD4F93">
        <w:t> </w:t>
      </w:r>
      <w:r w:rsidR="00E76EA5">
        <w:t>175,97 евро</w:t>
      </w:r>
      <w:r w:rsidRPr="000C2969">
        <w:t>;</w:t>
      </w:r>
    </w:p>
    <w:p w:rsidR="0061285D" w:rsidRPr="000C2969" w:rsidRDefault="007B621B" w:rsidP="007B621B">
      <w:pPr>
        <w:spacing w:line="360" w:lineRule="auto"/>
        <w:ind w:firstLine="709"/>
        <w:jc w:val="both"/>
      </w:pPr>
      <w:r>
        <w:t xml:space="preserve">4. с риболовен кораб над 40 </w:t>
      </w:r>
      <w:r w:rsidR="0061285D" w:rsidRPr="000C2969">
        <w:t xml:space="preserve">бруто тона </w:t>
      </w:r>
      <w:r w:rsidR="008B2ED4">
        <w:t>–</w:t>
      </w:r>
      <w:r w:rsidR="0061285D" w:rsidRPr="000C2969">
        <w:t xml:space="preserve"> с мрежени и други разрешени риболовни уреди</w:t>
      </w:r>
      <w:r w:rsidR="006E2E48">
        <w:t xml:space="preserve"> </w:t>
      </w:r>
      <w:r w:rsidR="008B2ED4">
        <w:t>–</w:t>
      </w:r>
      <w:r w:rsidR="006E2E48">
        <w:t xml:space="preserve"> </w:t>
      </w:r>
      <w:r w:rsidR="00E76EA5">
        <w:t>1</w:t>
      </w:r>
      <w:r w:rsidR="00DD4F93">
        <w:t> </w:t>
      </w:r>
      <w:r w:rsidR="00E76EA5">
        <w:t>533,88 евро</w:t>
      </w:r>
      <w:r w:rsidR="0061285D" w:rsidRPr="000C2969">
        <w:t>;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>5. в специализиран обект по чл. 3, ал. 1, т. 3 от закона: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>а) за далян от първа категория</w:t>
      </w:r>
      <w:r w:rsidR="008B2ED4">
        <w:t xml:space="preserve"> –</w:t>
      </w:r>
      <w:r w:rsidR="006E2E48">
        <w:t xml:space="preserve"> </w:t>
      </w:r>
      <w:r w:rsidR="00E76EA5">
        <w:t>102,26 евро</w:t>
      </w:r>
      <w:r w:rsidRPr="000C2969">
        <w:t>;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>б) за далян от втора категория</w:t>
      </w:r>
      <w:r w:rsidR="006E2E48">
        <w:t xml:space="preserve"> </w:t>
      </w:r>
      <w:r w:rsidR="008B2ED4">
        <w:t>–</w:t>
      </w:r>
      <w:r w:rsidR="006E2E48">
        <w:t xml:space="preserve"> </w:t>
      </w:r>
      <w:r w:rsidR="00E76EA5">
        <w:t>76,69 евро</w:t>
      </w:r>
      <w:r w:rsidR="007C48FF">
        <w:t>;</w:t>
      </w:r>
    </w:p>
    <w:p w:rsidR="0061285D" w:rsidRPr="000C2969" w:rsidRDefault="0061285D" w:rsidP="0061285D">
      <w:pPr>
        <w:spacing w:line="360" w:lineRule="auto"/>
        <w:ind w:firstLine="709"/>
        <w:jc w:val="both"/>
      </w:pPr>
    </w:p>
    <w:p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3.</w:t>
      </w:r>
      <w:r w:rsidRPr="000C2969">
        <w:t xml:space="preserve"> За издаване на специално разрешително за улов на квотиран вид риба във водите на Черно море в рамките на определена квота се събира такса в размер </w:t>
      </w:r>
      <w:r w:rsidR="00E76EA5">
        <w:t>76,69 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</w:p>
    <w:p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4.</w:t>
      </w:r>
      <w:r w:rsidRPr="000C2969">
        <w:t xml:space="preserve"> За ползване на неусвоен ресурс от определена квота за определен вид риба във водите на Черно море от чуждестранен риболовен кораб за всеки килограм от нея се събира такса, както следва:</w:t>
      </w:r>
    </w:p>
    <w:p w:rsidR="0061285D" w:rsidRPr="000C2969" w:rsidRDefault="005D6FCE" w:rsidP="0061285D">
      <w:pPr>
        <w:spacing w:line="360" w:lineRule="auto"/>
        <w:ind w:firstLine="709"/>
        <w:jc w:val="both"/>
      </w:pPr>
      <w:r>
        <w:t xml:space="preserve">1. за калкан, лефер </w:t>
      </w:r>
      <w:r w:rsidR="008B2ED4">
        <w:t>–</w:t>
      </w:r>
      <w:r>
        <w:t xml:space="preserve"> </w:t>
      </w:r>
      <w:r w:rsidR="00E76EA5">
        <w:t>4,09 евро</w:t>
      </w:r>
      <w:r w:rsidR="0061285D" w:rsidRPr="000C2969">
        <w:t>;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>2. за карагьоз, лаврак, акула, зарган, паламуд</w:t>
      </w:r>
      <w:r w:rsidR="005D6FCE">
        <w:t xml:space="preserve"> </w:t>
      </w:r>
      <w:r w:rsidR="008B2ED4">
        <w:t>–</w:t>
      </w:r>
      <w:r w:rsidR="005D6FCE">
        <w:t xml:space="preserve"> </w:t>
      </w:r>
      <w:r w:rsidR="00E76EA5">
        <w:t>1,53 евро</w:t>
      </w:r>
      <w:r w:rsidRPr="000C2969">
        <w:t>;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lastRenderedPageBreak/>
        <w:t>3. за сафрид, хамсия</w:t>
      </w:r>
      <w:r w:rsidR="005D6FCE">
        <w:t xml:space="preserve"> </w:t>
      </w:r>
      <w:r w:rsidR="008B2ED4">
        <w:t>–</w:t>
      </w:r>
      <w:r w:rsidR="005D6FCE">
        <w:t xml:space="preserve"> </w:t>
      </w:r>
      <w:r w:rsidR="00E76EA5">
        <w:t>0,26 евро</w:t>
      </w:r>
      <w:r w:rsidRPr="000C2969">
        <w:t>;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>4. за копърка</w:t>
      </w:r>
      <w:r w:rsidR="005D6FCE">
        <w:t xml:space="preserve"> </w:t>
      </w:r>
      <w:r w:rsidR="008B2ED4">
        <w:t>–</w:t>
      </w:r>
      <w:r w:rsidR="005D6FCE">
        <w:t xml:space="preserve"> </w:t>
      </w:r>
      <w:r w:rsidR="00E76EA5">
        <w:t>0,10 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</w:p>
    <w:p w:rsidR="0061285D" w:rsidRPr="000C2969" w:rsidRDefault="0061285D" w:rsidP="0086402F">
      <w:pPr>
        <w:spacing w:line="360" w:lineRule="auto"/>
        <w:ind w:firstLine="709"/>
        <w:jc w:val="both"/>
      </w:pPr>
      <w:r w:rsidRPr="00165E86">
        <w:rPr>
          <w:b/>
        </w:rPr>
        <w:t>Чл. 5.</w:t>
      </w:r>
      <w:r w:rsidRPr="000C2969">
        <w:t xml:space="preserve"> За придобиване на право за извършване на стопански риболов </w:t>
      </w:r>
      <w:r w:rsidR="005D6FCE" w:rsidRPr="000C2969">
        <w:t xml:space="preserve">с риболовен кораб </w:t>
      </w:r>
      <w:r w:rsidRPr="000C2969">
        <w:t>във водите на р. Дунав се събира годишна такса, както следва:</w:t>
      </w:r>
    </w:p>
    <w:p w:rsidR="0061285D" w:rsidRPr="000C2969" w:rsidRDefault="0086402F" w:rsidP="0061285D">
      <w:pPr>
        <w:spacing w:line="360" w:lineRule="auto"/>
        <w:ind w:firstLine="709"/>
        <w:jc w:val="both"/>
      </w:pPr>
      <w:r>
        <w:t>1.</w:t>
      </w:r>
      <w:r w:rsidR="0061285D" w:rsidRPr="000C2969">
        <w:t xml:space="preserve"> с мрежени риболовни уреди</w:t>
      </w:r>
      <w:r w:rsidR="005D6FCE">
        <w:t xml:space="preserve"> </w:t>
      </w:r>
      <w:r w:rsidR="008B2ED4">
        <w:t>–</w:t>
      </w:r>
      <w:r w:rsidR="005D6FCE">
        <w:t xml:space="preserve"> </w:t>
      </w:r>
      <w:r w:rsidR="00AB5C6F">
        <w:t>117,60 евро</w:t>
      </w:r>
      <w:r w:rsidR="0061285D" w:rsidRPr="000C2969">
        <w:t>;</w:t>
      </w:r>
    </w:p>
    <w:p w:rsidR="0061285D" w:rsidRPr="000C2969" w:rsidRDefault="0086402F" w:rsidP="0061285D">
      <w:pPr>
        <w:spacing w:line="360" w:lineRule="auto"/>
        <w:ind w:firstLine="709"/>
        <w:jc w:val="both"/>
      </w:pPr>
      <w:r>
        <w:t xml:space="preserve">2. </w:t>
      </w:r>
      <w:r w:rsidR="0061285D" w:rsidRPr="000C2969">
        <w:t>с капани (винтери) за улов на риба и други водни организми</w:t>
      </w:r>
      <w:r>
        <w:t xml:space="preserve"> </w:t>
      </w:r>
      <w:r w:rsidR="008B2ED4">
        <w:t>–</w:t>
      </w:r>
      <w:r>
        <w:t xml:space="preserve"> </w:t>
      </w:r>
      <w:r w:rsidR="00AB5C6F">
        <w:t>117,60 евро</w:t>
      </w:r>
      <w:r w:rsidR="0061285D" w:rsidRPr="000C2969">
        <w:t>;</w:t>
      </w:r>
    </w:p>
    <w:p w:rsidR="0061285D" w:rsidRPr="000C2969" w:rsidRDefault="0086402F" w:rsidP="0061285D">
      <w:pPr>
        <w:spacing w:line="360" w:lineRule="auto"/>
        <w:ind w:firstLine="709"/>
        <w:jc w:val="both"/>
      </w:pPr>
      <w:r>
        <w:t xml:space="preserve">3. </w:t>
      </w:r>
      <w:r w:rsidR="0061285D" w:rsidRPr="000C2969">
        <w:t>с мрежени риболовни уреди и с капани (винтери) за улов на риба и други водни организми</w:t>
      </w:r>
      <w:r>
        <w:t xml:space="preserve"> </w:t>
      </w:r>
      <w:r w:rsidR="008B2ED4">
        <w:t>–</w:t>
      </w:r>
      <w:r>
        <w:t xml:space="preserve"> </w:t>
      </w:r>
      <w:r w:rsidR="00AB5C6F">
        <w:t>184,07 евро</w:t>
      </w:r>
      <w:r w:rsidR="0061285D" w:rsidRPr="000C2969">
        <w:t>;</w:t>
      </w:r>
    </w:p>
    <w:p w:rsidR="007B0C35" w:rsidRPr="000C2969" w:rsidRDefault="007B0C35" w:rsidP="0061285D">
      <w:pPr>
        <w:spacing w:line="360" w:lineRule="auto"/>
        <w:ind w:firstLine="709"/>
        <w:jc w:val="both"/>
      </w:pPr>
    </w:p>
    <w:p w:rsidR="0061285D" w:rsidRPr="000C2969" w:rsidRDefault="007B0C35" w:rsidP="0061285D">
      <w:pPr>
        <w:spacing w:line="360" w:lineRule="auto"/>
        <w:ind w:firstLine="709"/>
        <w:jc w:val="both"/>
      </w:pPr>
      <w:r w:rsidRPr="00165E86">
        <w:rPr>
          <w:b/>
        </w:rPr>
        <w:t xml:space="preserve">Чл. </w:t>
      </w:r>
      <w:r w:rsidR="00095A9A" w:rsidRPr="00165E86">
        <w:rPr>
          <w:b/>
        </w:rPr>
        <w:t>6</w:t>
      </w:r>
      <w:r w:rsidR="0061285D" w:rsidRPr="00165E86">
        <w:rPr>
          <w:b/>
        </w:rPr>
        <w:t>.</w:t>
      </w:r>
      <w:r w:rsidR="0061285D" w:rsidRPr="000C2969">
        <w:t xml:space="preserve"> За придобиване на право за извършване на стопански улов на други водни организми от всяко лице се събира такса, както следва: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>1. за стопански улов на рапани</w:t>
      </w:r>
      <w:r w:rsidR="0086402F">
        <w:t xml:space="preserve"> </w:t>
      </w:r>
      <w:r w:rsidR="008B2ED4">
        <w:t xml:space="preserve">– </w:t>
      </w:r>
      <w:r w:rsidR="00AB5C6F">
        <w:t>102,26 евро</w:t>
      </w:r>
      <w:r w:rsidRPr="000C2969">
        <w:t>;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>2. за стопански улов на миди</w:t>
      </w:r>
      <w:r w:rsidR="0086402F">
        <w:t xml:space="preserve"> </w:t>
      </w:r>
      <w:r w:rsidR="008B2ED4">
        <w:t>–</w:t>
      </w:r>
      <w:r w:rsidR="0086402F">
        <w:t xml:space="preserve"> </w:t>
      </w:r>
      <w:r w:rsidR="003C4DBD">
        <w:t>230,08 евро</w:t>
      </w:r>
      <w:r w:rsidRPr="000C2969">
        <w:t>;</w:t>
      </w:r>
    </w:p>
    <w:p w:rsidR="003C4DBD" w:rsidRPr="000C2969" w:rsidRDefault="00AB5C6F" w:rsidP="003C4DBD">
      <w:pPr>
        <w:spacing w:line="360" w:lineRule="auto"/>
        <w:ind w:firstLine="709"/>
        <w:jc w:val="both"/>
      </w:pPr>
      <w:r>
        <w:t>3</w:t>
      </w:r>
      <w:r w:rsidR="0061285D" w:rsidRPr="000C2969">
        <w:t>. за стопански улов на скариди</w:t>
      </w:r>
      <w:r w:rsidR="0086402F">
        <w:t xml:space="preserve"> </w:t>
      </w:r>
      <w:r w:rsidR="008B2ED4">
        <w:t>–</w:t>
      </w:r>
      <w:r w:rsidR="0086402F">
        <w:t xml:space="preserve"> </w:t>
      </w:r>
      <w:r w:rsidR="003C4DBD">
        <w:t>76,69 евро;</w:t>
      </w:r>
    </w:p>
    <w:p w:rsidR="0061285D" w:rsidRPr="000C2969" w:rsidRDefault="00AB5C6F" w:rsidP="0061285D">
      <w:pPr>
        <w:spacing w:line="360" w:lineRule="auto"/>
        <w:ind w:firstLine="709"/>
        <w:jc w:val="both"/>
      </w:pPr>
      <w:r>
        <w:t>4</w:t>
      </w:r>
      <w:r w:rsidR="0061285D" w:rsidRPr="000C2969">
        <w:t>. за стопански улов на жаби</w:t>
      </w:r>
      <w:r w:rsidR="0086402F">
        <w:t xml:space="preserve"> </w:t>
      </w:r>
      <w:r w:rsidR="008B2ED4">
        <w:t>–</w:t>
      </w:r>
      <w:r w:rsidR="0086402F">
        <w:t xml:space="preserve"> </w:t>
      </w:r>
      <w:r w:rsidR="003C4DBD">
        <w:t>153,39 евро</w:t>
      </w:r>
      <w:r w:rsidR="0061285D" w:rsidRPr="000C2969">
        <w:t>;</w:t>
      </w:r>
    </w:p>
    <w:p w:rsidR="0061285D" w:rsidRPr="00335882" w:rsidRDefault="00AB5C6F" w:rsidP="0061285D">
      <w:pPr>
        <w:spacing w:line="360" w:lineRule="auto"/>
        <w:ind w:firstLine="709"/>
        <w:jc w:val="both"/>
        <w:rPr>
          <w:lang w:val="en-US"/>
        </w:rPr>
      </w:pPr>
      <w:r>
        <w:t>5</w:t>
      </w:r>
      <w:r w:rsidR="0061285D" w:rsidRPr="000C2969">
        <w:t>. за стопански улов на езерен рак</w:t>
      </w:r>
      <w:r w:rsidR="0086402F">
        <w:t xml:space="preserve"> </w:t>
      </w:r>
      <w:r w:rsidR="008B2ED4">
        <w:t>–</w:t>
      </w:r>
      <w:r w:rsidR="0086402F">
        <w:t xml:space="preserve"> </w:t>
      </w:r>
      <w:r w:rsidR="003C4DBD">
        <w:t>255,65 евро</w:t>
      </w:r>
      <w:r w:rsidR="0061285D" w:rsidRPr="000C2969">
        <w:t>;</w:t>
      </w:r>
    </w:p>
    <w:p w:rsidR="0061285D" w:rsidRPr="000C2969" w:rsidRDefault="00AB5C6F" w:rsidP="0061285D">
      <w:pPr>
        <w:spacing w:line="360" w:lineRule="auto"/>
        <w:ind w:firstLine="709"/>
        <w:jc w:val="both"/>
      </w:pPr>
      <w:r>
        <w:t>6</w:t>
      </w:r>
      <w:r w:rsidR="0061285D" w:rsidRPr="000C2969">
        <w:t>. за стопански улов на други ви</w:t>
      </w:r>
      <w:r w:rsidR="001C74EF">
        <w:t xml:space="preserve">дове освен изброените в т. 1 </w:t>
      </w:r>
      <w:r w:rsidR="0086402F">
        <w:t>–</w:t>
      </w:r>
      <w:r w:rsidR="001C74EF">
        <w:t xml:space="preserve"> 5</w:t>
      </w:r>
      <w:r w:rsidR="0086402F">
        <w:t xml:space="preserve"> </w:t>
      </w:r>
      <w:r w:rsidR="008B2ED4">
        <w:t>–</w:t>
      </w:r>
      <w:r w:rsidR="0086402F">
        <w:t xml:space="preserve"> </w:t>
      </w:r>
      <w:r w:rsidR="002E4CCA">
        <w:t>51,13 евро</w:t>
      </w:r>
      <w:r w:rsidR="0061285D"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</w:p>
    <w:p w:rsidR="0061285D" w:rsidRPr="000C2969" w:rsidRDefault="007B0C35" w:rsidP="0061285D">
      <w:pPr>
        <w:spacing w:line="360" w:lineRule="auto"/>
        <w:ind w:firstLine="709"/>
        <w:jc w:val="both"/>
      </w:pPr>
      <w:r w:rsidRPr="00165E86">
        <w:rPr>
          <w:b/>
        </w:rPr>
        <w:t xml:space="preserve">Чл. </w:t>
      </w:r>
      <w:r w:rsidR="00095A9A" w:rsidRPr="00165E86">
        <w:rPr>
          <w:b/>
        </w:rPr>
        <w:t>7</w:t>
      </w:r>
      <w:r w:rsidR="0061285D" w:rsidRPr="00165E86">
        <w:rPr>
          <w:b/>
        </w:rPr>
        <w:t>.</w:t>
      </w:r>
      <w:r w:rsidR="0061285D" w:rsidRPr="000C2969">
        <w:t xml:space="preserve"> За издаване на разрешително за улов на риба и други водни организми с научноизследователски цели се събира такса в размер </w:t>
      </w:r>
      <w:r w:rsidR="00372726">
        <w:t>17,90 евро</w:t>
      </w:r>
      <w:r w:rsidR="0061285D" w:rsidRPr="000C2969">
        <w:t>.</w:t>
      </w:r>
    </w:p>
    <w:p w:rsidR="00AC6996" w:rsidRPr="00EF43D1" w:rsidRDefault="00AC6996" w:rsidP="0061285D">
      <w:pPr>
        <w:spacing w:line="360" w:lineRule="auto"/>
        <w:ind w:firstLine="709"/>
        <w:jc w:val="both"/>
      </w:pPr>
    </w:p>
    <w:p w:rsidR="0061285D" w:rsidRPr="000C2969" w:rsidRDefault="007B0C35" w:rsidP="0061285D">
      <w:pPr>
        <w:spacing w:line="360" w:lineRule="auto"/>
        <w:ind w:firstLine="709"/>
        <w:jc w:val="both"/>
      </w:pPr>
      <w:r w:rsidRPr="00165E86">
        <w:rPr>
          <w:b/>
        </w:rPr>
        <w:t xml:space="preserve">Чл. </w:t>
      </w:r>
      <w:r w:rsidR="00095A9A" w:rsidRPr="00165E86">
        <w:rPr>
          <w:b/>
        </w:rPr>
        <w:t>8</w:t>
      </w:r>
      <w:r w:rsidR="0061285D" w:rsidRPr="00165E86">
        <w:rPr>
          <w:b/>
        </w:rPr>
        <w:t>.</w:t>
      </w:r>
      <w:r w:rsidR="0061285D" w:rsidRPr="000C2969">
        <w:t xml:space="preserve"> За издаване на дубликат на разрешително за улов на риба и други водни организми с научноизследователски цели се събира такса в размер </w:t>
      </w:r>
      <w:r w:rsidR="00372726">
        <w:t>4,09 евро</w:t>
      </w:r>
      <w:r w:rsidR="0061285D" w:rsidRPr="000C2969">
        <w:t>.</w:t>
      </w:r>
    </w:p>
    <w:p w:rsidR="00AC6996" w:rsidRPr="00EF43D1" w:rsidRDefault="00AC6996" w:rsidP="0061285D">
      <w:pPr>
        <w:spacing w:line="360" w:lineRule="auto"/>
        <w:ind w:firstLine="709"/>
        <w:jc w:val="both"/>
      </w:pPr>
    </w:p>
    <w:p w:rsidR="0061285D" w:rsidRPr="000C2969" w:rsidRDefault="007B0C35" w:rsidP="0061285D">
      <w:pPr>
        <w:spacing w:line="360" w:lineRule="auto"/>
        <w:ind w:firstLine="709"/>
        <w:jc w:val="both"/>
      </w:pPr>
      <w:r w:rsidRPr="00165E86">
        <w:rPr>
          <w:b/>
        </w:rPr>
        <w:t xml:space="preserve">Чл. </w:t>
      </w:r>
      <w:r w:rsidR="00095A9A" w:rsidRPr="00165E86">
        <w:rPr>
          <w:b/>
        </w:rPr>
        <w:t>9</w:t>
      </w:r>
      <w:r w:rsidR="0061285D" w:rsidRPr="00165E86">
        <w:rPr>
          <w:b/>
        </w:rPr>
        <w:t>.</w:t>
      </w:r>
      <w:r w:rsidR="0061285D" w:rsidRPr="000C2969">
        <w:t xml:space="preserve"> За издаване дубликат на разрешително за стопански риболов се събира такса в размер </w:t>
      </w:r>
      <w:r w:rsidR="00372726">
        <w:t>4,09 евро</w:t>
      </w:r>
      <w:r w:rsidR="0061285D"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</w:p>
    <w:p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 xml:space="preserve">Чл. </w:t>
      </w:r>
      <w:r w:rsidR="00095A9A" w:rsidRPr="00165E86">
        <w:rPr>
          <w:b/>
        </w:rPr>
        <w:t>10</w:t>
      </w:r>
      <w:r w:rsidRPr="00165E86">
        <w:rPr>
          <w:b/>
        </w:rPr>
        <w:t>.</w:t>
      </w:r>
      <w:r w:rsidRPr="000C2969">
        <w:t xml:space="preserve"> За издаване дубликат на документ, удостоверяващ право за извършване на стопански риболов, се събира такса в размер </w:t>
      </w:r>
      <w:r w:rsidR="00372726" w:rsidRPr="00372726">
        <w:t>4,09 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</w:p>
    <w:p w:rsidR="0061285D" w:rsidRPr="001B30D5" w:rsidRDefault="0061285D" w:rsidP="007C48FF">
      <w:pPr>
        <w:spacing w:line="360" w:lineRule="auto"/>
        <w:jc w:val="center"/>
      </w:pPr>
      <w:r w:rsidRPr="001B30D5">
        <w:t>Раздел II</w:t>
      </w:r>
    </w:p>
    <w:p w:rsidR="0061285D" w:rsidRDefault="0061285D" w:rsidP="007C48FF">
      <w:pPr>
        <w:spacing w:line="360" w:lineRule="auto"/>
        <w:jc w:val="center"/>
        <w:rPr>
          <w:b/>
        </w:rPr>
      </w:pPr>
      <w:r w:rsidRPr="004D465F">
        <w:rPr>
          <w:b/>
        </w:rPr>
        <w:t>Такси за издаване и презаверка на билети за любителски риболов</w:t>
      </w:r>
    </w:p>
    <w:p w:rsidR="007C48FF" w:rsidRPr="00EF43D1" w:rsidRDefault="007C48FF" w:rsidP="00EF43D1">
      <w:pPr>
        <w:spacing w:line="360" w:lineRule="auto"/>
        <w:ind w:firstLine="709"/>
        <w:jc w:val="both"/>
      </w:pPr>
    </w:p>
    <w:p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1</w:t>
      </w:r>
      <w:r w:rsidR="00095A9A" w:rsidRPr="00165E86">
        <w:rPr>
          <w:b/>
        </w:rPr>
        <w:t>1</w:t>
      </w:r>
      <w:r w:rsidRPr="00165E86">
        <w:rPr>
          <w:b/>
        </w:rPr>
        <w:t>.</w:t>
      </w:r>
      <w:r w:rsidRPr="000C2969">
        <w:t xml:space="preserve"> За издаване и презаверка на билет за любителски риболов на физическо лице се събира такса, както следва: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lastRenderedPageBreak/>
        <w:t>1. на седмичен</w:t>
      </w:r>
      <w:r w:rsidR="00513F32">
        <w:t xml:space="preserve"> </w:t>
      </w:r>
      <w:r w:rsidR="008B2ED4">
        <w:t>–</w:t>
      </w:r>
      <w:r w:rsidR="00513F32">
        <w:t xml:space="preserve"> </w:t>
      </w:r>
      <w:r w:rsidR="007D32B7">
        <w:t>6,14 евро</w:t>
      </w:r>
      <w:r w:rsidRPr="000C2969">
        <w:t>;</w:t>
      </w:r>
    </w:p>
    <w:p w:rsidR="0061285D" w:rsidRPr="000C2969" w:rsidRDefault="00513F32" w:rsidP="0061285D">
      <w:pPr>
        <w:spacing w:line="360" w:lineRule="auto"/>
        <w:ind w:firstLine="709"/>
        <w:jc w:val="both"/>
      </w:pPr>
      <w:r>
        <w:t xml:space="preserve">2. на месечен </w:t>
      </w:r>
      <w:r w:rsidR="008B2ED4">
        <w:t>–</w:t>
      </w:r>
      <w:r>
        <w:t xml:space="preserve"> </w:t>
      </w:r>
      <w:r w:rsidR="007D32B7">
        <w:t>8,18 евро</w:t>
      </w:r>
      <w:r w:rsidR="0061285D" w:rsidRPr="000C2969">
        <w:t>;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>3. на шестмесечен</w:t>
      </w:r>
      <w:r w:rsidR="00513F32">
        <w:t xml:space="preserve"> </w:t>
      </w:r>
      <w:r w:rsidR="008B2ED4">
        <w:t>–</w:t>
      </w:r>
      <w:r w:rsidR="00513F32">
        <w:t xml:space="preserve"> </w:t>
      </w:r>
      <w:r w:rsidR="007D32B7">
        <w:t>15,34 евро</w:t>
      </w:r>
      <w:r w:rsidRPr="000C2969">
        <w:t>;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>4. на годишен</w:t>
      </w:r>
      <w:r w:rsidR="00513F32">
        <w:t xml:space="preserve"> </w:t>
      </w:r>
      <w:r w:rsidR="008B2ED4">
        <w:t>–</w:t>
      </w:r>
      <w:r w:rsidR="00513F32">
        <w:t xml:space="preserve"> </w:t>
      </w:r>
      <w:r w:rsidR="007D32B7">
        <w:t>25,56 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</w:p>
    <w:p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1</w:t>
      </w:r>
      <w:r w:rsidR="00095A9A" w:rsidRPr="00165E86">
        <w:rPr>
          <w:b/>
        </w:rPr>
        <w:t>2</w:t>
      </w:r>
      <w:r w:rsidRPr="00165E86">
        <w:rPr>
          <w:b/>
        </w:rPr>
        <w:t>.</w:t>
      </w:r>
      <w:r w:rsidRPr="000C2969">
        <w:t xml:space="preserve"> За издаване дубликат на билет за любителски риболов се събира такса в размер </w:t>
      </w:r>
      <w:r w:rsidR="007D32B7">
        <w:t>4,09 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</w:p>
    <w:p w:rsidR="0061285D" w:rsidRPr="001B30D5" w:rsidRDefault="0061285D" w:rsidP="007C48FF">
      <w:pPr>
        <w:spacing w:line="360" w:lineRule="auto"/>
        <w:jc w:val="center"/>
      </w:pPr>
      <w:r w:rsidRPr="001B30D5">
        <w:t>Раздел III</w:t>
      </w:r>
    </w:p>
    <w:p w:rsidR="0061285D" w:rsidRDefault="0061285D" w:rsidP="007C48FF">
      <w:pPr>
        <w:spacing w:line="360" w:lineRule="auto"/>
        <w:jc w:val="center"/>
        <w:rPr>
          <w:b/>
        </w:rPr>
      </w:pPr>
      <w:r w:rsidRPr="00165E86">
        <w:rPr>
          <w:b/>
        </w:rPr>
        <w:t>Такси за регистрация на лицата, развъждащи и отглеждащи риба и други водни организми</w:t>
      </w:r>
    </w:p>
    <w:p w:rsidR="007C48FF" w:rsidRPr="00EF43D1" w:rsidRDefault="007C48FF" w:rsidP="00EF43D1">
      <w:pPr>
        <w:spacing w:line="360" w:lineRule="auto"/>
        <w:ind w:firstLine="709"/>
        <w:jc w:val="both"/>
      </w:pPr>
    </w:p>
    <w:p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1</w:t>
      </w:r>
      <w:r w:rsidR="00095A9A" w:rsidRPr="00165E86">
        <w:rPr>
          <w:b/>
        </w:rPr>
        <w:t>3</w:t>
      </w:r>
      <w:r w:rsidRPr="00165E86">
        <w:rPr>
          <w:b/>
        </w:rPr>
        <w:t>.</w:t>
      </w:r>
      <w:r w:rsidRPr="000C2969">
        <w:t xml:space="preserve"> За издаване на документ за регистрация на лице, развъждащо и отглеждащо риба и други водни организми, се събира такса в размер </w:t>
      </w:r>
      <w:r w:rsidR="0006246F">
        <w:t>30,68 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</w:p>
    <w:p w:rsidR="0061285D" w:rsidRPr="001B30D5" w:rsidRDefault="0061285D" w:rsidP="007C48FF">
      <w:pPr>
        <w:spacing w:line="360" w:lineRule="auto"/>
        <w:jc w:val="center"/>
      </w:pPr>
      <w:r w:rsidRPr="001B30D5">
        <w:t>Раздел IV</w:t>
      </w:r>
    </w:p>
    <w:p w:rsidR="0061285D" w:rsidRDefault="0061285D" w:rsidP="007C48FF">
      <w:pPr>
        <w:spacing w:line="360" w:lineRule="auto"/>
        <w:jc w:val="center"/>
        <w:rPr>
          <w:b/>
        </w:rPr>
      </w:pPr>
      <w:r w:rsidRPr="004D465F">
        <w:rPr>
          <w:b/>
        </w:rPr>
        <w:t>Такси за услугите, извършвани от Изпълнителната агенция по рибарство и аквакултури</w:t>
      </w:r>
    </w:p>
    <w:p w:rsidR="007C48FF" w:rsidRPr="00EF43D1" w:rsidRDefault="007C48FF" w:rsidP="00EF43D1">
      <w:pPr>
        <w:spacing w:line="360" w:lineRule="auto"/>
        <w:ind w:firstLine="709"/>
        <w:jc w:val="both"/>
      </w:pPr>
    </w:p>
    <w:p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1</w:t>
      </w:r>
      <w:r w:rsidR="00095A9A" w:rsidRPr="00165E86">
        <w:rPr>
          <w:b/>
        </w:rPr>
        <w:t>4</w:t>
      </w:r>
      <w:r w:rsidRPr="00165E86">
        <w:rPr>
          <w:b/>
        </w:rPr>
        <w:t>.</w:t>
      </w:r>
      <w:r w:rsidRPr="000C2969">
        <w:t xml:space="preserve"> За участие в обучение и полагане на изпит за придобиване на правоспособност за извършване на стопански риболов се събира такса в размер </w:t>
      </w:r>
      <w:r w:rsidR="0006246F" w:rsidRPr="0006246F">
        <w:t>30,68 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</w:p>
    <w:p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1</w:t>
      </w:r>
      <w:r w:rsidR="00095A9A" w:rsidRPr="00165E86">
        <w:rPr>
          <w:b/>
        </w:rPr>
        <w:t>5</w:t>
      </w:r>
      <w:r w:rsidRPr="00165E86">
        <w:rPr>
          <w:b/>
        </w:rPr>
        <w:t xml:space="preserve">. </w:t>
      </w:r>
      <w:r w:rsidRPr="000C2969">
        <w:t xml:space="preserve">За издаване на свидетелство за категоризация на риба и други водни организми се събира такса в размер </w:t>
      </w:r>
      <w:r w:rsidR="0006246F">
        <w:t>40,90 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</w:p>
    <w:p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1</w:t>
      </w:r>
      <w:r w:rsidR="00095A9A" w:rsidRPr="00165E86">
        <w:rPr>
          <w:b/>
        </w:rPr>
        <w:t>6</w:t>
      </w:r>
      <w:r w:rsidRPr="00165E86">
        <w:rPr>
          <w:b/>
        </w:rPr>
        <w:t>.</w:t>
      </w:r>
      <w:r w:rsidRPr="000C2969">
        <w:t xml:space="preserve"> За вписване в регистъра на центровете за първа продажба на продукти от риболов се събира такса в размер </w:t>
      </w:r>
      <w:r w:rsidR="0006246F">
        <w:t>30,68 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</w:p>
    <w:p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1</w:t>
      </w:r>
      <w:r w:rsidR="00794F51" w:rsidRPr="00165E86">
        <w:rPr>
          <w:b/>
        </w:rPr>
        <w:t>7</w:t>
      </w:r>
      <w:r w:rsidRPr="00165E86">
        <w:rPr>
          <w:b/>
        </w:rPr>
        <w:t>.</w:t>
      </w:r>
      <w:r w:rsidRPr="000C2969">
        <w:t xml:space="preserve"> За вписване в регистъра на лицата купувачи при първа продажба на продукти от риболов се събира такса в размер </w:t>
      </w:r>
      <w:r w:rsidR="00DC385D">
        <w:t>30,68 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</w:p>
    <w:p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t>Чл. 1</w:t>
      </w:r>
      <w:r w:rsidR="00794F51" w:rsidRPr="00165E86">
        <w:rPr>
          <w:b/>
        </w:rPr>
        <w:t>8</w:t>
      </w:r>
      <w:r w:rsidRPr="00165E86">
        <w:rPr>
          <w:b/>
        </w:rPr>
        <w:t>.</w:t>
      </w:r>
      <w:r w:rsidRPr="000C2969">
        <w:t xml:space="preserve"> За маркиране на немрежен риболовен уред се събира такса в размер </w:t>
      </w:r>
      <w:r w:rsidR="00DC385D">
        <w:t>3,58 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</w:p>
    <w:p w:rsidR="0061285D" w:rsidRPr="000C2969" w:rsidRDefault="0061285D" w:rsidP="0061285D">
      <w:pPr>
        <w:spacing w:line="360" w:lineRule="auto"/>
        <w:ind w:firstLine="709"/>
        <w:jc w:val="both"/>
      </w:pPr>
      <w:r w:rsidRPr="00165E86">
        <w:rPr>
          <w:b/>
        </w:rPr>
        <w:lastRenderedPageBreak/>
        <w:t>Чл. 1</w:t>
      </w:r>
      <w:r w:rsidR="00794F51" w:rsidRPr="00165E86">
        <w:rPr>
          <w:b/>
        </w:rPr>
        <w:t>9</w:t>
      </w:r>
      <w:r w:rsidRPr="00165E86">
        <w:rPr>
          <w:b/>
        </w:rPr>
        <w:t>.</w:t>
      </w:r>
      <w:r w:rsidRPr="000C2969">
        <w:t xml:space="preserve"> За маркиране на мрежен риболовен уред за всеки сектор от него с дължина до 200 м се събира такса в размер </w:t>
      </w:r>
      <w:r w:rsidR="00DC385D">
        <w:t>3,58 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</w:p>
    <w:p w:rsidR="0061285D" w:rsidRPr="000C2969" w:rsidRDefault="00927A75" w:rsidP="0061285D">
      <w:pPr>
        <w:spacing w:line="360" w:lineRule="auto"/>
        <w:ind w:firstLine="709"/>
        <w:jc w:val="both"/>
      </w:pPr>
      <w:r w:rsidRPr="00540C2D">
        <w:rPr>
          <w:b/>
        </w:rPr>
        <w:t xml:space="preserve">Чл. </w:t>
      </w:r>
      <w:r w:rsidR="006A65AF">
        <w:rPr>
          <w:b/>
        </w:rPr>
        <w:t>20</w:t>
      </w:r>
      <w:r w:rsidRPr="00540C2D">
        <w:rPr>
          <w:b/>
        </w:rPr>
        <w:t xml:space="preserve">. </w:t>
      </w:r>
      <w:r w:rsidRPr="000C2969">
        <w:t xml:space="preserve">(1) </w:t>
      </w:r>
      <w:r w:rsidR="0061285D" w:rsidRPr="000C2969">
        <w:t xml:space="preserve">За предоставяне на риболовен дневник се събира такса в размер </w:t>
      </w:r>
      <w:r w:rsidR="00DC385D">
        <w:t>15,34 евро</w:t>
      </w:r>
      <w:r w:rsidR="0061285D"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(2) За осигуряване на свързаност с електронен риболовен дневник за период от една година се събира такса в размер </w:t>
      </w:r>
      <w:r w:rsidR="00DC385D">
        <w:t>5,11 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</w:p>
    <w:p w:rsidR="0061285D" w:rsidRPr="000C2969" w:rsidRDefault="0061285D" w:rsidP="0061285D">
      <w:pPr>
        <w:spacing w:line="360" w:lineRule="auto"/>
        <w:ind w:firstLine="709"/>
        <w:jc w:val="both"/>
      </w:pPr>
      <w:r w:rsidRPr="00540C2D">
        <w:rPr>
          <w:b/>
        </w:rPr>
        <w:t xml:space="preserve">Чл. </w:t>
      </w:r>
      <w:r w:rsidR="00794F51" w:rsidRPr="00540C2D">
        <w:rPr>
          <w:b/>
        </w:rPr>
        <w:t>2</w:t>
      </w:r>
      <w:r w:rsidR="006A65AF">
        <w:rPr>
          <w:b/>
        </w:rPr>
        <w:t>1</w:t>
      </w:r>
      <w:r w:rsidRPr="00540C2D">
        <w:rPr>
          <w:b/>
        </w:rPr>
        <w:t>.</w:t>
      </w:r>
      <w:r w:rsidRPr="000C2969">
        <w:t xml:space="preserve"> </w:t>
      </w:r>
      <w:r w:rsidR="002D4F26">
        <w:t xml:space="preserve">(1) </w:t>
      </w:r>
      <w:r w:rsidRPr="000C2969">
        <w:t>За предоставян</w:t>
      </w:r>
      <w:bookmarkStart w:id="0" w:name="_GoBack"/>
      <w:bookmarkEnd w:id="0"/>
      <w:r w:rsidRPr="000C2969">
        <w:t xml:space="preserve">е на дневник на продажбите по чл. 27, т. 3 от закона се събира такса в размер </w:t>
      </w:r>
      <w:r w:rsidR="00DC385D">
        <w:t>15,34 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(2) За осигуряване на свързаност с електронен дневник на продажбите по чл. 27, т. 3 от закона за период една година се събира такса в размер </w:t>
      </w:r>
      <w:r w:rsidR="00DC385D">
        <w:t>5,11 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</w:p>
    <w:p w:rsidR="0061285D" w:rsidRPr="000C2969" w:rsidRDefault="0061285D" w:rsidP="0061285D">
      <w:pPr>
        <w:spacing w:line="360" w:lineRule="auto"/>
        <w:ind w:firstLine="709"/>
        <w:jc w:val="both"/>
      </w:pPr>
      <w:r w:rsidRPr="00540C2D">
        <w:rPr>
          <w:b/>
        </w:rPr>
        <w:t xml:space="preserve">Чл. </w:t>
      </w:r>
      <w:r w:rsidR="00794F51" w:rsidRPr="00540C2D">
        <w:rPr>
          <w:b/>
        </w:rPr>
        <w:t>2</w:t>
      </w:r>
      <w:r w:rsidR="006A65AF">
        <w:rPr>
          <w:b/>
        </w:rPr>
        <w:t>2</w:t>
      </w:r>
      <w:r w:rsidRPr="00540C2D">
        <w:rPr>
          <w:b/>
        </w:rPr>
        <w:t xml:space="preserve">. </w:t>
      </w:r>
      <w:r w:rsidR="002D4F26" w:rsidRPr="002D4F26">
        <w:t>(1)</w:t>
      </w:r>
      <w:r w:rsidR="002D4F26">
        <w:rPr>
          <w:b/>
        </w:rPr>
        <w:t xml:space="preserve"> </w:t>
      </w:r>
      <w:r w:rsidRPr="000C2969">
        <w:t xml:space="preserve">За предоставяне на дневник за първа продажба на продукти от риболов се събира такса в размер </w:t>
      </w:r>
      <w:r w:rsidR="00DC385D">
        <w:t>15,34 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(2) За осигуряване на свързаност с електронен дневник за първа продажба на продукти от риболов за период една година се събира такса в размер </w:t>
      </w:r>
      <w:r w:rsidR="00DC385D">
        <w:t>5,11 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</w:p>
    <w:p w:rsidR="0061285D" w:rsidRPr="000C2969" w:rsidRDefault="0061285D" w:rsidP="0061285D">
      <w:pPr>
        <w:spacing w:line="360" w:lineRule="auto"/>
        <w:ind w:firstLine="709"/>
        <w:jc w:val="both"/>
      </w:pPr>
      <w:r w:rsidRPr="00540C2D">
        <w:rPr>
          <w:b/>
        </w:rPr>
        <w:t xml:space="preserve">Чл. </w:t>
      </w:r>
      <w:r w:rsidR="00794F51" w:rsidRPr="00540C2D">
        <w:rPr>
          <w:b/>
        </w:rPr>
        <w:t>2</w:t>
      </w:r>
      <w:r w:rsidR="006A65AF">
        <w:rPr>
          <w:b/>
        </w:rPr>
        <w:t>3</w:t>
      </w:r>
      <w:r w:rsidRPr="00540C2D">
        <w:rPr>
          <w:b/>
        </w:rPr>
        <w:t>.</w:t>
      </w:r>
      <w:r w:rsidRPr="000C2969">
        <w:t xml:space="preserve"> </w:t>
      </w:r>
      <w:r w:rsidR="002D4F26">
        <w:t xml:space="preserve">(1) </w:t>
      </w:r>
      <w:r w:rsidRPr="000C2969">
        <w:t xml:space="preserve">За предоставяне на дневник с декларации за приемане се събира такса в размер </w:t>
      </w:r>
      <w:r w:rsidR="00F52D04">
        <w:t>15,34 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(2) За осигуряване на свързаност с електронен дневник с декларации за приемане за период една година се събира такса в размер </w:t>
      </w:r>
      <w:r w:rsidR="00F52D04">
        <w:t>5,11 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</w:p>
    <w:p w:rsidR="0061285D" w:rsidRPr="000C2969" w:rsidRDefault="000C2969" w:rsidP="0061285D">
      <w:pPr>
        <w:spacing w:line="360" w:lineRule="auto"/>
        <w:ind w:firstLine="709"/>
        <w:jc w:val="both"/>
      </w:pPr>
      <w:r w:rsidRPr="006A65AF">
        <w:rPr>
          <w:b/>
        </w:rPr>
        <w:t xml:space="preserve">Чл. </w:t>
      </w:r>
      <w:r w:rsidR="006A65AF" w:rsidRPr="006A65AF">
        <w:rPr>
          <w:b/>
        </w:rPr>
        <w:t>24</w:t>
      </w:r>
      <w:r w:rsidR="0061285D" w:rsidRPr="006A65AF">
        <w:rPr>
          <w:b/>
        </w:rPr>
        <w:t>.</w:t>
      </w:r>
      <w:r w:rsidR="0061285D" w:rsidRPr="000C2969">
        <w:t xml:space="preserve"> (1) За предоставяне на справка на хартиен носител от Системата за наблюдение и контрол на риболовните кораби се събира такса, както следва: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1. за първа страница </w:t>
      </w:r>
      <w:r w:rsidR="00F52D04">
        <w:t>–</w:t>
      </w:r>
      <w:r w:rsidRPr="000C2969">
        <w:t xml:space="preserve"> </w:t>
      </w:r>
      <w:r w:rsidR="00F52D04">
        <w:t>2,56 евро</w:t>
      </w:r>
      <w:r w:rsidRPr="000C2969">
        <w:t>;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2. за всяка следваща страница </w:t>
      </w:r>
      <w:r w:rsidR="008B2ED4">
        <w:t>–</w:t>
      </w:r>
      <w:r w:rsidRPr="000C2969">
        <w:t xml:space="preserve"> по </w:t>
      </w:r>
      <w:r w:rsidR="00F52D04">
        <w:t>1,02 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>(2) За предоставяне на справка в електронна форма от Системата за наблюдение и контрол на риболовните кораби се събира такса, както следва: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>1. за всеки К</w:t>
      </w:r>
      <w:r w:rsidR="00F52D04">
        <w:t xml:space="preserve">В до 100 КВ включително </w:t>
      </w:r>
      <w:r w:rsidR="008B2ED4">
        <w:t>–</w:t>
      </w:r>
      <w:r w:rsidR="00F52D04">
        <w:t xml:space="preserve"> по 0,38</w:t>
      </w:r>
      <w:r w:rsidRPr="000C2969">
        <w:t xml:space="preserve"> </w:t>
      </w:r>
      <w:r w:rsidR="00F52D04">
        <w:t>евро</w:t>
      </w:r>
      <w:r w:rsidRPr="000C2969">
        <w:t>;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2. за всеки следващ КВ от 101 КВ до 500 КВ включително </w:t>
      </w:r>
      <w:r w:rsidR="008B2ED4">
        <w:t>–</w:t>
      </w:r>
      <w:r w:rsidRPr="000C2969">
        <w:t xml:space="preserve"> по 0,</w:t>
      </w:r>
      <w:r w:rsidR="00F52D04">
        <w:t>26 евро</w:t>
      </w:r>
      <w:r w:rsidRPr="000C2969">
        <w:t>;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3. за всеки следващ КВ над 500 КВ </w:t>
      </w:r>
      <w:r w:rsidR="008B2ED4">
        <w:t>–</w:t>
      </w:r>
      <w:r w:rsidRPr="000C2969">
        <w:t xml:space="preserve"> по 0,</w:t>
      </w:r>
      <w:r w:rsidR="00F52D04">
        <w:t>13</w:t>
      </w:r>
      <w:r w:rsidRPr="000C2969">
        <w:t xml:space="preserve"> </w:t>
      </w:r>
      <w:r w:rsidR="00F52D04">
        <w:t>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</w:p>
    <w:p w:rsidR="0061285D" w:rsidRPr="000C2969" w:rsidRDefault="000C2969" w:rsidP="0061285D">
      <w:pPr>
        <w:spacing w:line="360" w:lineRule="auto"/>
        <w:ind w:firstLine="709"/>
        <w:jc w:val="both"/>
      </w:pPr>
      <w:r w:rsidRPr="006A65AF">
        <w:rPr>
          <w:b/>
        </w:rPr>
        <w:t>Чл. 2</w:t>
      </w:r>
      <w:r w:rsidR="006A65AF" w:rsidRPr="006A65AF">
        <w:rPr>
          <w:b/>
        </w:rPr>
        <w:t>5</w:t>
      </w:r>
      <w:r w:rsidR="0061285D" w:rsidRPr="006A65AF">
        <w:rPr>
          <w:b/>
        </w:rPr>
        <w:t>.</w:t>
      </w:r>
      <w:r w:rsidR="0061285D" w:rsidRPr="000C2969">
        <w:t xml:space="preserve"> (1) За предоставяне на справка на хартиен носител от Информационно-статистическата система се събира такса, както следва: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1. за първа страница </w:t>
      </w:r>
      <w:r w:rsidR="00193050">
        <w:t>–</w:t>
      </w:r>
      <w:r w:rsidRPr="000C2969">
        <w:t xml:space="preserve"> </w:t>
      </w:r>
      <w:r w:rsidR="00193050">
        <w:t>2,56 евро</w:t>
      </w:r>
      <w:r w:rsidRPr="000C2969">
        <w:t>;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lastRenderedPageBreak/>
        <w:t xml:space="preserve">2. за всяка следваща </w:t>
      </w:r>
      <w:r w:rsidR="008B2ED4">
        <w:t>–</w:t>
      </w:r>
      <w:r w:rsidRPr="000C2969">
        <w:t xml:space="preserve"> по </w:t>
      </w:r>
      <w:r w:rsidR="00193050">
        <w:t>1,02 евро</w:t>
      </w:r>
      <w:r w:rsidRPr="000C2969">
        <w:t>.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>(2) За предоставяне на справка в електронна форма от Информационно-статистическата система се събира такса, както следва: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1. за всеки КВ до 100 КВ включително </w:t>
      </w:r>
      <w:r w:rsidR="008B2ED4">
        <w:t>–</w:t>
      </w:r>
      <w:r w:rsidRPr="000C2969">
        <w:t xml:space="preserve"> по </w:t>
      </w:r>
      <w:r w:rsidR="00193050">
        <w:t>0,51 евро</w:t>
      </w:r>
      <w:r w:rsidRPr="000C2969">
        <w:t>;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2. за всеки следващ КВ от 101 КВ до 500 КВ включително </w:t>
      </w:r>
      <w:r w:rsidR="008B2ED4">
        <w:t>–</w:t>
      </w:r>
      <w:r w:rsidRPr="000C2969">
        <w:t xml:space="preserve"> по 0,</w:t>
      </w:r>
      <w:r w:rsidR="00193050">
        <w:t>38 евро</w:t>
      </w:r>
      <w:r w:rsidRPr="000C2969">
        <w:t>;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>3. за всеки следващ КВ над 500 КВ - по 0,</w:t>
      </w:r>
      <w:r w:rsidR="004D0B1B">
        <w:t>26 евро</w:t>
      </w:r>
      <w:r w:rsidRPr="000C2969">
        <w:t>.</w:t>
      </w:r>
    </w:p>
    <w:p w:rsidR="00F828BA" w:rsidRPr="00EF43D1" w:rsidRDefault="00F828BA" w:rsidP="00EF43D1">
      <w:pPr>
        <w:spacing w:line="360" w:lineRule="auto"/>
        <w:ind w:firstLine="709"/>
        <w:jc w:val="both"/>
      </w:pPr>
    </w:p>
    <w:p w:rsidR="0061285D" w:rsidRPr="001B30D5" w:rsidRDefault="0061285D" w:rsidP="007C48FF">
      <w:pPr>
        <w:spacing w:line="360" w:lineRule="auto"/>
        <w:jc w:val="center"/>
      </w:pPr>
      <w:r w:rsidRPr="001B30D5">
        <w:t>Раздел V</w:t>
      </w:r>
    </w:p>
    <w:p w:rsidR="0061285D" w:rsidRDefault="0061285D" w:rsidP="007C48FF">
      <w:pPr>
        <w:spacing w:line="360" w:lineRule="auto"/>
        <w:jc w:val="center"/>
        <w:rPr>
          <w:b/>
        </w:rPr>
      </w:pPr>
      <w:r w:rsidRPr="004D465F">
        <w:rPr>
          <w:b/>
        </w:rPr>
        <w:t>Ред за заплащане на таксите</w:t>
      </w:r>
    </w:p>
    <w:p w:rsidR="007C48FF" w:rsidRPr="00EF43D1" w:rsidRDefault="007C48FF" w:rsidP="00EF43D1">
      <w:pPr>
        <w:spacing w:line="360" w:lineRule="auto"/>
        <w:ind w:firstLine="709"/>
        <w:jc w:val="both"/>
      </w:pPr>
    </w:p>
    <w:p w:rsidR="0061285D" w:rsidRPr="000C2969" w:rsidRDefault="0061285D" w:rsidP="0061285D">
      <w:pPr>
        <w:spacing w:line="360" w:lineRule="auto"/>
        <w:ind w:firstLine="709"/>
        <w:jc w:val="both"/>
      </w:pPr>
      <w:r w:rsidRPr="006A65AF">
        <w:rPr>
          <w:b/>
        </w:rPr>
        <w:t>Чл. 2</w:t>
      </w:r>
      <w:r w:rsidR="006A65AF" w:rsidRPr="006A65AF">
        <w:rPr>
          <w:b/>
        </w:rPr>
        <w:t>6</w:t>
      </w:r>
      <w:r w:rsidRPr="006A65AF">
        <w:rPr>
          <w:b/>
        </w:rPr>
        <w:t xml:space="preserve">. </w:t>
      </w:r>
      <w:r w:rsidRPr="000C2969">
        <w:t>(1) Таксите се заплащат при предявяване на искането за извършване на действието или за издаване на документа.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(2) Таксите се внасят по банков път по сметка на Изпълнителната агенция по рибарство и аквакултури към министъра на </w:t>
      </w:r>
      <w:r w:rsidRPr="00794F51">
        <w:t xml:space="preserve">земеделието и </w:t>
      </w:r>
      <w:r w:rsidR="000C2969" w:rsidRPr="00794F51">
        <w:t>храните</w:t>
      </w:r>
      <w:r w:rsidRPr="000C2969">
        <w:t>, в брой или по друг нормативно установен начин.</w:t>
      </w:r>
    </w:p>
    <w:p w:rsidR="0061285D" w:rsidRPr="000C2969" w:rsidRDefault="0061285D" w:rsidP="0061285D">
      <w:pPr>
        <w:spacing w:line="360" w:lineRule="auto"/>
        <w:ind w:firstLine="709"/>
        <w:jc w:val="both"/>
      </w:pPr>
      <w:r w:rsidRPr="000C2969">
        <w:t xml:space="preserve">(3) За административните услуги, заявени по електронен път, таксата се намалява с 10 на сто, като намалението не може да надвишава </w:t>
      </w:r>
      <w:r w:rsidR="004D0B1B">
        <w:t>10,23 евро</w:t>
      </w:r>
      <w:r w:rsidR="005B7ADB">
        <w:t xml:space="preserve"> </w:t>
      </w:r>
      <w:r w:rsidRPr="000C2969">
        <w:t>на услуга.</w:t>
      </w:r>
    </w:p>
    <w:p w:rsidR="0061285D" w:rsidRPr="00EF43D1" w:rsidRDefault="0061285D" w:rsidP="0061285D">
      <w:pPr>
        <w:spacing w:line="360" w:lineRule="auto"/>
        <w:ind w:firstLine="709"/>
        <w:jc w:val="both"/>
      </w:pPr>
    </w:p>
    <w:p w:rsidR="0061285D" w:rsidRDefault="0061285D" w:rsidP="007C48FF">
      <w:pPr>
        <w:spacing w:line="360" w:lineRule="auto"/>
        <w:jc w:val="center"/>
        <w:rPr>
          <w:b/>
        </w:rPr>
      </w:pPr>
      <w:r w:rsidRPr="004D465F">
        <w:rPr>
          <w:b/>
        </w:rPr>
        <w:t>Заключителн</w:t>
      </w:r>
      <w:r w:rsidR="00BD0513">
        <w:rPr>
          <w:b/>
        </w:rPr>
        <w:t>а разпоредба</w:t>
      </w:r>
    </w:p>
    <w:p w:rsidR="007C48FF" w:rsidRPr="00EF43D1" w:rsidRDefault="007C48FF" w:rsidP="00EF43D1">
      <w:pPr>
        <w:spacing w:line="360" w:lineRule="auto"/>
        <w:ind w:firstLine="709"/>
        <w:jc w:val="both"/>
      </w:pPr>
    </w:p>
    <w:p w:rsidR="000730CE" w:rsidRPr="000C2969" w:rsidRDefault="0061285D" w:rsidP="0061285D">
      <w:pPr>
        <w:spacing w:line="360" w:lineRule="auto"/>
        <w:ind w:firstLine="709"/>
        <w:jc w:val="both"/>
      </w:pPr>
      <w:r w:rsidRPr="006A65AF">
        <w:rPr>
          <w:b/>
        </w:rPr>
        <w:t>Параграф единствен.</w:t>
      </w:r>
      <w:r w:rsidRPr="000C2969">
        <w:t xml:space="preserve"> Тарифата се приема на основание чл. 17а, ал. 4 от Закона за рибарството </w:t>
      </w:r>
      <w:r w:rsidR="007C48FF">
        <w:t>и аквакултурите и чл. 4, буква „</w:t>
      </w:r>
      <w:r w:rsidRPr="000C2969">
        <w:t>о" от Закона за държавните такси.</w:t>
      </w:r>
    </w:p>
    <w:sectPr w:rsidR="000730CE" w:rsidRPr="000C2969" w:rsidSect="008B2ED4">
      <w:footerReference w:type="default" r:id="rId7"/>
      <w:headerReference w:type="first" r:id="rId8"/>
      <w:pgSz w:w="11907" w:h="16840" w:code="9"/>
      <w:pgMar w:top="1134" w:right="1134" w:bottom="567" w:left="170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F1" w:rsidRDefault="00D757F1" w:rsidP="00251E0A">
      <w:r>
        <w:separator/>
      </w:r>
    </w:p>
  </w:endnote>
  <w:endnote w:type="continuationSeparator" w:id="0">
    <w:p w:rsidR="00D757F1" w:rsidRDefault="00D757F1" w:rsidP="0025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08860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D4374" w:rsidRPr="00AF38E6" w:rsidRDefault="004D4374">
        <w:pPr>
          <w:pStyle w:val="Footer"/>
          <w:jc w:val="right"/>
          <w:rPr>
            <w:sz w:val="20"/>
            <w:szCs w:val="20"/>
          </w:rPr>
        </w:pPr>
        <w:r w:rsidRPr="00AF38E6">
          <w:rPr>
            <w:sz w:val="20"/>
            <w:szCs w:val="20"/>
          </w:rPr>
          <w:fldChar w:fldCharType="begin"/>
        </w:r>
        <w:r w:rsidRPr="00AF38E6">
          <w:rPr>
            <w:sz w:val="20"/>
            <w:szCs w:val="20"/>
          </w:rPr>
          <w:instrText xml:space="preserve"> PAGE   \* MERGEFORMAT </w:instrText>
        </w:r>
        <w:r w:rsidRPr="00AF38E6">
          <w:rPr>
            <w:sz w:val="20"/>
            <w:szCs w:val="20"/>
          </w:rPr>
          <w:fldChar w:fldCharType="separate"/>
        </w:r>
        <w:r w:rsidR="00DD4F93">
          <w:rPr>
            <w:noProof/>
            <w:sz w:val="20"/>
            <w:szCs w:val="20"/>
          </w:rPr>
          <w:t>4</w:t>
        </w:r>
        <w:r w:rsidRPr="00AF38E6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F1" w:rsidRDefault="00D757F1" w:rsidP="00251E0A">
      <w:r>
        <w:separator/>
      </w:r>
    </w:p>
  </w:footnote>
  <w:footnote w:type="continuationSeparator" w:id="0">
    <w:p w:rsidR="00D757F1" w:rsidRDefault="00D757F1" w:rsidP="0025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0D5" w:rsidRPr="00EE27DA" w:rsidRDefault="001B30D5" w:rsidP="001B30D5">
    <w:pPr>
      <w:pStyle w:val="Header"/>
      <w:jc w:val="right"/>
      <w:rPr>
        <w:lang w:val="bg-BG"/>
      </w:rPr>
    </w:pPr>
    <w:r w:rsidRPr="00EE27DA">
      <w:rPr>
        <w:lang w:val="bg-BG"/>
      </w:rPr>
      <w:t>Класификация на информацията:</w:t>
    </w:r>
  </w:p>
  <w:p w:rsidR="001B30D5" w:rsidRDefault="001B30D5" w:rsidP="001B30D5">
    <w:pPr>
      <w:pStyle w:val="Header"/>
      <w:jc w:val="right"/>
    </w:pPr>
    <w:r w:rsidRPr="00EE27DA">
      <w:rPr>
        <w:lang w:val="bg-BG"/>
      </w:rPr>
      <w:t xml:space="preserve">Ниво </w:t>
    </w:r>
    <w:r w:rsidRPr="00EE27DA">
      <w:t>0</w:t>
    </w:r>
    <w:r w:rsidRPr="00EE27DA">
      <w:rPr>
        <w:lang w:val="bg-BG"/>
      </w:rPr>
      <w:t>, TLP-</w:t>
    </w:r>
    <w:r w:rsidRPr="00EE27DA">
      <w:t>WHI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C8"/>
    <w:rsid w:val="00001FA2"/>
    <w:rsid w:val="00004F4A"/>
    <w:rsid w:val="0000676E"/>
    <w:rsid w:val="0000685C"/>
    <w:rsid w:val="00007BDA"/>
    <w:rsid w:val="0001165B"/>
    <w:rsid w:val="00016DB0"/>
    <w:rsid w:val="000203DD"/>
    <w:rsid w:val="00020877"/>
    <w:rsid w:val="00031367"/>
    <w:rsid w:val="0003297D"/>
    <w:rsid w:val="00037F0C"/>
    <w:rsid w:val="00042C08"/>
    <w:rsid w:val="0005255D"/>
    <w:rsid w:val="0006008B"/>
    <w:rsid w:val="000612FD"/>
    <w:rsid w:val="0006246F"/>
    <w:rsid w:val="0006377A"/>
    <w:rsid w:val="000710E2"/>
    <w:rsid w:val="000730CE"/>
    <w:rsid w:val="000745B9"/>
    <w:rsid w:val="0007480D"/>
    <w:rsid w:val="00084B3A"/>
    <w:rsid w:val="00090E70"/>
    <w:rsid w:val="00095A9A"/>
    <w:rsid w:val="000A51A3"/>
    <w:rsid w:val="000B31BF"/>
    <w:rsid w:val="000B3FFF"/>
    <w:rsid w:val="000B4082"/>
    <w:rsid w:val="000B6052"/>
    <w:rsid w:val="000B75EF"/>
    <w:rsid w:val="000C081A"/>
    <w:rsid w:val="000C0F6A"/>
    <w:rsid w:val="000C2969"/>
    <w:rsid w:val="000C40ED"/>
    <w:rsid w:val="000C614B"/>
    <w:rsid w:val="000C7623"/>
    <w:rsid w:val="000C775E"/>
    <w:rsid w:val="000D28C5"/>
    <w:rsid w:val="000D73EC"/>
    <w:rsid w:val="000F1339"/>
    <w:rsid w:val="000F2F7B"/>
    <w:rsid w:val="000F75F9"/>
    <w:rsid w:val="00100AC5"/>
    <w:rsid w:val="0010171D"/>
    <w:rsid w:val="001022EF"/>
    <w:rsid w:val="001241A5"/>
    <w:rsid w:val="001241E7"/>
    <w:rsid w:val="001277D0"/>
    <w:rsid w:val="00136F45"/>
    <w:rsid w:val="00145158"/>
    <w:rsid w:val="00155C72"/>
    <w:rsid w:val="0016255B"/>
    <w:rsid w:val="00165E86"/>
    <w:rsid w:val="001712E8"/>
    <w:rsid w:val="001716A0"/>
    <w:rsid w:val="001852A4"/>
    <w:rsid w:val="00185FE2"/>
    <w:rsid w:val="00187DCB"/>
    <w:rsid w:val="0019124D"/>
    <w:rsid w:val="0019258D"/>
    <w:rsid w:val="00193050"/>
    <w:rsid w:val="00195905"/>
    <w:rsid w:val="001961DC"/>
    <w:rsid w:val="001976A3"/>
    <w:rsid w:val="00197A95"/>
    <w:rsid w:val="001A109A"/>
    <w:rsid w:val="001A640E"/>
    <w:rsid w:val="001B30D5"/>
    <w:rsid w:val="001B64A4"/>
    <w:rsid w:val="001B7363"/>
    <w:rsid w:val="001C0C24"/>
    <w:rsid w:val="001C28FE"/>
    <w:rsid w:val="001C74EF"/>
    <w:rsid w:val="001F113B"/>
    <w:rsid w:val="001F2AB3"/>
    <w:rsid w:val="001F2F80"/>
    <w:rsid w:val="001F653E"/>
    <w:rsid w:val="00201E79"/>
    <w:rsid w:val="00201FB0"/>
    <w:rsid w:val="002107E8"/>
    <w:rsid w:val="00212FEC"/>
    <w:rsid w:val="0021404C"/>
    <w:rsid w:val="0021578F"/>
    <w:rsid w:val="0023053D"/>
    <w:rsid w:val="00230FCC"/>
    <w:rsid w:val="002347C6"/>
    <w:rsid w:val="0023555F"/>
    <w:rsid w:val="00241127"/>
    <w:rsid w:val="002420FC"/>
    <w:rsid w:val="00242206"/>
    <w:rsid w:val="00242C85"/>
    <w:rsid w:val="00242EB5"/>
    <w:rsid w:val="002449D6"/>
    <w:rsid w:val="00251E0A"/>
    <w:rsid w:val="00252660"/>
    <w:rsid w:val="00252BD4"/>
    <w:rsid w:val="00265AE7"/>
    <w:rsid w:val="00273B38"/>
    <w:rsid w:val="00281F6D"/>
    <w:rsid w:val="002825D5"/>
    <w:rsid w:val="00282C7D"/>
    <w:rsid w:val="0029736F"/>
    <w:rsid w:val="002A0B17"/>
    <w:rsid w:val="002A2C73"/>
    <w:rsid w:val="002B3207"/>
    <w:rsid w:val="002B3F5E"/>
    <w:rsid w:val="002B5657"/>
    <w:rsid w:val="002B7F56"/>
    <w:rsid w:val="002C0BC0"/>
    <w:rsid w:val="002C5718"/>
    <w:rsid w:val="002D17A7"/>
    <w:rsid w:val="002D4F26"/>
    <w:rsid w:val="002D509D"/>
    <w:rsid w:val="002D5194"/>
    <w:rsid w:val="002D5595"/>
    <w:rsid w:val="002E034C"/>
    <w:rsid w:val="002E06CC"/>
    <w:rsid w:val="002E2500"/>
    <w:rsid w:val="002E319A"/>
    <w:rsid w:val="002E4CCA"/>
    <w:rsid w:val="002E50CF"/>
    <w:rsid w:val="002F0DD7"/>
    <w:rsid w:val="003029A8"/>
    <w:rsid w:val="00303B6D"/>
    <w:rsid w:val="003056C3"/>
    <w:rsid w:val="00305BA1"/>
    <w:rsid w:val="00306448"/>
    <w:rsid w:val="00313749"/>
    <w:rsid w:val="00315616"/>
    <w:rsid w:val="00320A9E"/>
    <w:rsid w:val="00321231"/>
    <w:rsid w:val="00322662"/>
    <w:rsid w:val="00326E61"/>
    <w:rsid w:val="003323C2"/>
    <w:rsid w:val="00335882"/>
    <w:rsid w:val="003425A5"/>
    <w:rsid w:val="00342A94"/>
    <w:rsid w:val="00343851"/>
    <w:rsid w:val="00353E2D"/>
    <w:rsid w:val="003611E0"/>
    <w:rsid w:val="00361D40"/>
    <w:rsid w:val="00362717"/>
    <w:rsid w:val="00365EB6"/>
    <w:rsid w:val="003708B3"/>
    <w:rsid w:val="00372726"/>
    <w:rsid w:val="00374735"/>
    <w:rsid w:val="0037584E"/>
    <w:rsid w:val="0037721A"/>
    <w:rsid w:val="0038150A"/>
    <w:rsid w:val="003826BD"/>
    <w:rsid w:val="00383152"/>
    <w:rsid w:val="00385F02"/>
    <w:rsid w:val="0039067A"/>
    <w:rsid w:val="003A3FB3"/>
    <w:rsid w:val="003A4B8E"/>
    <w:rsid w:val="003A50E7"/>
    <w:rsid w:val="003A5F3C"/>
    <w:rsid w:val="003A7544"/>
    <w:rsid w:val="003B0F2E"/>
    <w:rsid w:val="003B6CA6"/>
    <w:rsid w:val="003B6DD2"/>
    <w:rsid w:val="003C17A5"/>
    <w:rsid w:val="003C361C"/>
    <w:rsid w:val="003C4DBD"/>
    <w:rsid w:val="003C51F6"/>
    <w:rsid w:val="003C54AF"/>
    <w:rsid w:val="003C7C74"/>
    <w:rsid w:val="003D2492"/>
    <w:rsid w:val="003D2538"/>
    <w:rsid w:val="003E58CB"/>
    <w:rsid w:val="003E75F8"/>
    <w:rsid w:val="003F0DEE"/>
    <w:rsid w:val="003F134C"/>
    <w:rsid w:val="003F1A12"/>
    <w:rsid w:val="003F2931"/>
    <w:rsid w:val="003F4072"/>
    <w:rsid w:val="00402572"/>
    <w:rsid w:val="00402A15"/>
    <w:rsid w:val="004041B1"/>
    <w:rsid w:val="0041083E"/>
    <w:rsid w:val="0041135A"/>
    <w:rsid w:val="0041271B"/>
    <w:rsid w:val="00412F3D"/>
    <w:rsid w:val="004159B3"/>
    <w:rsid w:val="0041748F"/>
    <w:rsid w:val="00427DAB"/>
    <w:rsid w:val="004305BE"/>
    <w:rsid w:val="004354BF"/>
    <w:rsid w:val="00437CD6"/>
    <w:rsid w:val="004420B8"/>
    <w:rsid w:val="00443740"/>
    <w:rsid w:val="00462BAE"/>
    <w:rsid w:val="00463D81"/>
    <w:rsid w:val="0046573D"/>
    <w:rsid w:val="00472ABC"/>
    <w:rsid w:val="0047388A"/>
    <w:rsid w:val="00493C31"/>
    <w:rsid w:val="00493D56"/>
    <w:rsid w:val="00497BAB"/>
    <w:rsid w:val="004A2542"/>
    <w:rsid w:val="004A4395"/>
    <w:rsid w:val="004A4860"/>
    <w:rsid w:val="004A5034"/>
    <w:rsid w:val="004A5E80"/>
    <w:rsid w:val="004A7893"/>
    <w:rsid w:val="004B457F"/>
    <w:rsid w:val="004B5272"/>
    <w:rsid w:val="004B6CBD"/>
    <w:rsid w:val="004C0BF3"/>
    <w:rsid w:val="004C4152"/>
    <w:rsid w:val="004C6FD7"/>
    <w:rsid w:val="004D0B1B"/>
    <w:rsid w:val="004D1A70"/>
    <w:rsid w:val="004D3A03"/>
    <w:rsid w:val="004D4374"/>
    <w:rsid w:val="004D465F"/>
    <w:rsid w:val="004D547D"/>
    <w:rsid w:val="004E29F0"/>
    <w:rsid w:val="004F4ED6"/>
    <w:rsid w:val="0050165A"/>
    <w:rsid w:val="00502E54"/>
    <w:rsid w:val="00511F4F"/>
    <w:rsid w:val="00512BA1"/>
    <w:rsid w:val="00513F32"/>
    <w:rsid w:val="0051421D"/>
    <w:rsid w:val="00523823"/>
    <w:rsid w:val="005248A0"/>
    <w:rsid w:val="005257E5"/>
    <w:rsid w:val="00540C2D"/>
    <w:rsid w:val="0054752F"/>
    <w:rsid w:val="00552355"/>
    <w:rsid w:val="00553B1C"/>
    <w:rsid w:val="00555863"/>
    <w:rsid w:val="00560B34"/>
    <w:rsid w:val="005657F4"/>
    <w:rsid w:val="00565B11"/>
    <w:rsid w:val="00573204"/>
    <w:rsid w:val="00585A98"/>
    <w:rsid w:val="0058677F"/>
    <w:rsid w:val="005928C4"/>
    <w:rsid w:val="00593A50"/>
    <w:rsid w:val="0059483B"/>
    <w:rsid w:val="00595AE3"/>
    <w:rsid w:val="005973C8"/>
    <w:rsid w:val="00597E86"/>
    <w:rsid w:val="005A005C"/>
    <w:rsid w:val="005A30B2"/>
    <w:rsid w:val="005A4543"/>
    <w:rsid w:val="005B3748"/>
    <w:rsid w:val="005B3778"/>
    <w:rsid w:val="005B3F60"/>
    <w:rsid w:val="005B6108"/>
    <w:rsid w:val="005B7ADB"/>
    <w:rsid w:val="005C6BA2"/>
    <w:rsid w:val="005D6754"/>
    <w:rsid w:val="005D6FCE"/>
    <w:rsid w:val="005E27CC"/>
    <w:rsid w:val="005E32DE"/>
    <w:rsid w:val="005E565A"/>
    <w:rsid w:val="005F2AD7"/>
    <w:rsid w:val="0060190C"/>
    <w:rsid w:val="00602B00"/>
    <w:rsid w:val="006047C5"/>
    <w:rsid w:val="00607B4E"/>
    <w:rsid w:val="0061285D"/>
    <w:rsid w:val="00620B32"/>
    <w:rsid w:val="00622E0B"/>
    <w:rsid w:val="0063138B"/>
    <w:rsid w:val="00635A24"/>
    <w:rsid w:val="00635D0C"/>
    <w:rsid w:val="0064356A"/>
    <w:rsid w:val="006523E8"/>
    <w:rsid w:val="006533E3"/>
    <w:rsid w:val="006550BB"/>
    <w:rsid w:val="00667904"/>
    <w:rsid w:val="006727DE"/>
    <w:rsid w:val="00674C04"/>
    <w:rsid w:val="006777DF"/>
    <w:rsid w:val="00692C3E"/>
    <w:rsid w:val="00696A1D"/>
    <w:rsid w:val="00696EF6"/>
    <w:rsid w:val="00697EC5"/>
    <w:rsid w:val="006A63BA"/>
    <w:rsid w:val="006A6547"/>
    <w:rsid w:val="006A65AF"/>
    <w:rsid w:val="006B603D"/>
    <w:rsid w:val="006C02BC"/>
    <w:rsid w:val="006C0360"/>
    <w:rsid w:val="006C1556"/>
    <w:rsid w:val="006C23AB"/>
    <w:rsid w:val="006C5D68"/>
    <w:rsid w:val="006D7C64"/>
    <w:rsid w:val="006E2A32"/>
    <w:rsid w:val="006E2E48"/>
    <w:rsid w:val="006E474C"/>
    <w:rsid w:val="006F4CCE"/>
    <w:rsid w:val="006F58F9"/>
    <w:rsid w:val="006F659F"/>
    <w:rsid w:val="00701DC4"/>
    <w:rsid w:val="00714938"/>
    <w:rsid w:val="007152B2"/>
    <w:rsid w:val="007210BA"/>
    <w:rsid w:val="007462A0"/>
    <w:rsid w:val="00757D91"/>
    <w:rsid w:val="007630EA"/>
    <w:rsid w:val="007702AA"/>
    <w:rsid w:val="007702AB"/>
    <w:rsid w:val="0077096F"/>
    <w:rsid w:val="00771E46"/>
    <w:rsid w:val="00776DCF"/>
    <w:rsid w:val="007919C3"/>
    <w:rsid w:val="007927DD"/>
    <w:rsid w:val="00792CDA"/>
    <w:rsid w:val="00793128"/>
    <w:rsid w:val="00794F51"/>
    <w:rsid w:val="007A5E32"/>
    <w:rsid w:val="007B0C35"/>
    <w:rsid w:val="007B621B"/>
    <w:rsid w:val="007B7892"/>
    <w:rsid w:val="007C2ACA"/>
    <w:rsid w:val="007C48FF"/>
    <w:rsid w:val="007D32B7"/>
    <w:rsid w:val="007D452C"/>
    <w:rsid w:val="007D4E6E"/>
    <w:rsid w:val="007D5CF8"/>
    <w:rsid w:val="007D7853"/>
    <w:rsid w:val="007E1584"/>
    <w:rsid w:val="007F0E12"/>
    <w:rsid w:val="007F22B1"/>
    <w:rsid w:val="007F27C4"/>
    <w:rsid w:val="008026EE"/>
    <w:rsid w:val="00811C00"/>
    <w:rsid w:val="00820A19"/>
    <w:rsid w:val="00824C46"/>
    <w:rsid w:val="0082628A"/>
    <w:rsid w:val="008267AF"/>
    <w:rsid w:val="00837B2C"/>
    <w:rsid w:val="00851F76"/>
    <w:rsid w:val="00862F37"/>
    <w:rsid w:val="0086402F"/>
    <w:rsid w:val="00880BDC"/>
    <w:rsid w:val="00881005"/>
    <w:rsid w:val="00882E8E"/>
    <w:rsid w:val="00891645"/>
    <w:rsid w:val="008931A7"/>
    <w:rsid w:val="00896F1A"/>
    <w:rsid w:val="008B2ED4"/>
    <w:rsid w:val="008B59D7"/>
    <w:rsid w:val="008B63B5"/>
    <w:rsid w:val="008B7612"/>
    <w:rsid w:val="008C0B05"/>
    <w:rsid w:val="008C6EA6"/>
    <w:rsid w:val="008C710D"/>
    <w:rsid w:val="008D1916"/>
    <w:rsid w:val="008D6331"/>
    <w:rsid w:val="008E031D"/>
    <w:rsid w:val="008E2DB6"/>
    <w:rsid w:val="008F0951"/>
    <w:rsid w:val="008F5E7B"/>
    <w:rsid w:val="00904422"/>
    <w:rsid w:val="0091197B"/>
    <w:rsid w:val="009128F9"/>
    <w:rsid w:val="00914CB5"/>
    <w:rsid w:val="00915719"/>
    <w:rsid w:val="00921602"/>
    <w:rsid w:val="00921FFA"/>
    <w:rsid w:val="009277BA"/>
    <w:rsid w:val="00927A75"/>
    <w:rsid w:val="00934902"/>
    <w:rsid w:val="00934EA7"/>
    <w:rsid w:val="009472AF"/>
    <w:rsid w:val="00950034"/>
    <w:rsid w:val="0095308A"/>
    <w:rsid w:val="00955ECB"/>
    <w:rsid w:val="0097471E"/>
    <w:rsid w:val="0097604C"/>
    <w:rsid w:val="00981C9D"/>
    <w:rsid w:val="009926F9"/>
    <w:rsid w:val="00996ED2"/>
    <w:rsid w:val="009B45AC"/>
    <w:rsid w:val="009B68AD"/>
    <w:rsid w:val="009D02E2"/>
    <w:rsid w:val="009D1B48"/>
    <w:rsid w:val="009E1C2F"/>
    <w:rsid w:val="009E6E93"/>
    <w:rsid w:val="009F2152"/>
    <w:rsid w:val="00A04454"/>
    <w:rsid w:val="00A144B4"/>
    <w:rsid w:val="00A16B6D"/>
    <w:rsid w:val="00A22881"/>
    <w:rsid w:val="00A32D0B"/>
    <w:rsid w:val="00A3333D"/>
    <w:rsid w:val="00A345DE"/>
    <w:rsid w:val="00A408BC"/>
    <w:rsid w:val="00A44EF9"/>
    <w:rsid w:val="00A5401A"/>
    <w:rsid w:val="00A5705C"/>
    <w:rsid w:val="00A77F43"/>
    <w:rsid w:val="00A8014B"/>
    <w:rsid w:val="00A81639"/>
    <w:rsid w:val="00A83FA3"/>
    <w:rsid w:val="00AB2FD5"/>
    <w:rsid w:val="00AB31B0"/>
    <w:rsid w:val="00AB5C6F"/>
    <w:rsid w:val="00AC6996"/>
    <w:rsid w:val="00AD2FA3"/>
    <w:rsid w:val="00AE2739"/>
    <w:rsid w:val="00AF36C1"/>
    <w:rsid w:val="00AF38E6"/>
    <w:rsid w:val="00AF73A3"/>
    <w:rsid w:val="00B00893"/>
    <w:rsid w:val="00B010DF"/>
    <w:rsid w:val="00B02BC9"/>
    <w:rsid w:val="00B06036"/>
    <w:rsid w:val="00B155EA"/>
    <w:rsid w:val="00B16B6B"/>
    <w:rsid w:val="00B17150"/>
    <w:rsid w:val="00B178E6"/>
    <w:rsid w:val="00B23FB9"/>
    <w:rsid w:val="00B3064E"/>
    <w:rsid w:val="00B32269"/>
    <w:rsid w:val="00B32C6D"/>
    <w:rsid w:val="00B4225E"/>
    <w:rsid w:val="00B42E8A"/>
    <w:rsid w:val="00B464FF"/>
    <w:rsid w:val="00B63EA2"/>
    <w:rsid w:val="00B64FFA"/>
    <w:rsid w:val="00B734B0"/>
    <w:rsid w:val="00B73D3F"/>
    <w:rsid w:val="00B7448C"/>
    <w:rsid w:val="00B745DC"/>
    <w:rsid w:val="00B76103"/>
    <w:rsid w:val="00B877BC"/>
    <w:rsid w:val="00BB4617"/>
    <w:rsid w:val="00BC3BC8"/>
    <w:rsid w:val="00BC5E84"/>
    <w:rsid w:val="00BD0513"/>
    <w:rsid w:val="00BD560B"/>
    <w:rsid w:val="00BE1974"/>
    <w:rsid w:val="00BE4BA6"/>
    <w:rsid w:val="00BE6002"/>
    <w:rsid w:val="00BE7F89"/>
    <w:rsid w:val="00BF0E6E"/>
    <w:rsid w:val="00BF5951"/>
    <w:rsid w:val="00C0271F"/>
    <w:rsid w:val="00C05437"/>
    <w:rsid w:val="00C06910"/>
    <w:rsid w:val="00C07CE2"/>
    <w:rsid w:val="00C12ACE"/>
    <w:rsid w:val="00C300E8"/>
    <w:rsid w:val="00C3197E"/>
    <w:rsid w:val="00C322C9"/>
    <w:rsid w:val="00C45346"/>
    <w:rsid w:val="00C4664F"/>
    <w:rsid w:val="00C47DFC"/>
    <w:rsid w:val="00C63693"/>
    <w:rsid w:val="00C65358"/>
    <w:rsid w:val="00C70A96"/>
    <w:rsid w:val="00C71794"/>
    <w:rsid w:val="00C77037"/>
    <w:rsid w:val="00C80755"/>
    <w:rsid w:val="00CA13FD"/>
    <w:rsid w:val="00CA6297"/>
    <w:rsid w:val="00CB33E5"/>
    <w:rsid w:val="00CB738E"/>
    <w:rsid w:val="00CC6246"/>
    <w:rsid w:val="00CD134A"/>
    <w:rsid w:val="00CD1B26"/>
    <w:rsid w:val="00CE5EF0"/>
    <w:rsid w:val="00CF1C89"/>
    <w:rsid w:val="00CF37DB"/>
    <w:rsid w:val="00D0277B"/>
    <w:rsid w:val="00D030A2"/>
    <w:rsid w:val="00D04DE5"/>
    <w:rsid w:val="00D1034D"/>
    <w:rsid w:val="00D11741"/>
    <w:rsid w:val="00D20D6E"/>
    <w:rsid w:val="00D36479"/>
    <w:rsid w:val="00D444BB"/>
    <w:rsid w:val="00D445DE"/>
    <w:rsid w:val="00D46B48"/>
    <w:rsid w:val="00D4757B"/>
    <w:rsid w:val="00D47A5C"/>
    <w:rsid w:val="00D52FAD"/>
    <w:rsid w:val="00D61536"/>
    <w:rsid w:val="00D64606"/>
    <w:rsid w:val="00D66A4B"/>
    <w:rsid w:val="00D73F52"/>
    <w:rsid w:val="00D757F1"/>
    <w:rsid w:val="00D858C4"/>
    <w:rsid w:val="00D923B5"/>
    <w:rsid w:val="00D92F02"/>
    <w:rsid w:val="00D964D0"/>
    <w:rsid w:val="00D96C2E"/>
    <w:rsid w:val="00D96CA2"/>
    <w:rsid w:val="00DA2457"/>
    <w:rsid w:val="00DB5ABF"/>
    <w:rsid w:val="00DC0203"/>
    <w:rsid w:val="00DC385D"/>
    <w:rsid w:val="00DC5C79"/>
    <w:rsid w:val="00DD21C8"/>
    <w:rsid w:val="00DD4F93"/>
    <w:rsid w:val="00DE5F41"/>
    <w:rsid w:val="00E07D5F"/>
    <w:rsid w:val="00E172E1"/>
    <w:rsid w:val="00E20003"/>
    <w:rsid w:val="00E25633"/>
    <w:rsid w:val="00E2687B"/>
    <w:rsid w:val="00E318D6"/>
    <w:rsid w:val="00E318EF"/>
    <w:rsid w:val="00E3244F"/>
    <w:rsid w:val="00E34286"/>
    <w:rsid w:val="00E36178"/>
    <w:rsid w:val="00E37488"/>
    <w:rsid w:val="00E40F1D"/>
    <w:rsid w:val="00E417CD"/>
    <w:rsid w:val="00E42034"/>
    <w:rsid w:val="00E42C7B"/>
    <w:rsid w:val="00E45A59"/>
    <w:rsid w:val="00E528D0"/>
    <w:rsid w:val="00E52FB4"/>
    <w:rsid w:val="00E56201"/>
    <w:rsid w:val="00E61E31"/>
    <w:rsid w:val="00E677CC"/>
    <w:rsid w:val="00E74DC1"/>
    <w:rsid w:val="00E76EA5"/>
    <w:rsid w:val="00E84807"/>
    <w:rsid w:val="00E85847"/>
    <w:rsid w:val="00E86946"/>
    <w:rsid w:val="00E92B5A"/>
    <w:rsid w:val="00E9731B"/>
    <w:rsid w:val="00EA27DF"/>
    <w:rsid w:val="00EA3C5B"/>
    <w:rsid w:val="00EA403F"/>
    <w:rsid w:val="00EA4977"/>
    <w:rsid w:val="00EB0E22"/>
    <w:rsid w:val="00EB17FD"/>
    <w:rsid w:val="00EC1C94"/>
    <w:rsid w:val="00ED4926"/>
    <w:rsid w:val="00ED4B9A"/>
    <w:rsid w:val="00EE05ED"/>
    <w:rsid w:val="00EE13B6"/>
    <w:rsid w:val="00EE2202"/>
    <w:rsid w:val="00EE432F"/>
    <w:rsid w:val="00EF337C"/>
    <w:rsid w:val="00EF43D1"/>
    <w:rsid w:val="00F0031C"/>
    <w:rsid w:val="00F079E4"/>
    <w:rsid w:val="00F16567"/>
    <w:rsid w:val="00F22FCE"/>
    <w:rsid w:val="00F27132"/>
    <w:rsid w:val="00F303CE"/>
    <w:rsid w:val="00F31307"/>
    <w:rsid w:val="00F37C33"/>
    <w:rsid w:val="00F50126"/>
    <w:rsid w:val="00F52D04"/>
    <w:rsid w:val="00F53357"/>
    <w:rsid w:val="00F54F14"/>
    <w:rsid w:val="00F5627F"/>
    <w:rsid w:val="00F573BB"/>
    <w:rsid w:val="00F634FF"/>
    <w:rsid w:val="00F64B6C"/>
    <w:rsid w:val="00F64E9E"/>
    <w:rsid w:val="00F706F4"/>
    <w:rsid w:val="00F73666"/>
    <w:rsid w:val="00F75AE8"/>
    <w:rsid w:val="00F76A32"/>
    <w:rsid w:val="00F828BA"/>
    <w:rsid w:val="00F912BE"/>
    <w:rsid w:val="00F91F2E"/>
    <w:rsid w:val="00F94AAC"/>
    <w:rsid w:val="00FA09BA"/>
    <w:rsid w:val="00FA1EFD"/>
    <w:rsid w:val="00FA37D4"/>
    <w:rsid w:val="00FA5282"/>
    <w:rsid w:val="00FA7A0A"/>
    <w:rsid w:val="00FB2610"/>
    <w:rsid w:val="00FB452E"/>
    <w:rsid w:val="00FC30A3"/>
    <w:rsid w:val="00FD3A1F"/>
    <w:rsid w:val="00FD7ED7"/>
    <w:rsid w:val="00FE1A1F"/>
    <w:rsid w:val="00FE319B"/>
    <w:rsid w:val="00FF23BE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2336B"/>
  <w15:docId w15:val="{66F18E0E-6328-4D11-8E9F-E7F8658E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77B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AB31B0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AB31B0"/>
    <w:pPr>
      <w:keepNext/>
      <w:jc w:val="right"/>
      <w:outlineLvl w:val="1"/>
    </w:pPr>
    <w:rPr>
      <w:rFonts w:ascii="NewSaturionModernCyr" w:hAnsi="NewSaturionModernCyr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5973C8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30"/>
      <w:szCs w:val="30"/>
      <w:lang w:val="bg-BG" w:eastAsia="bg-BG"/>
    </w:rPr>
  </w:style>
  <w:style w:type="paragraph" w:customStyle="1" w:styleId="CharChar1Char">
    <w:name w:val="Char Char1 Char"/>
    <w:basedOn w:val="Normal"/>
    <w:rsid w:val="005973C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odyTextIndent2">
    <w:name w:val="Body Text Indent 2"/>
    <w:basedOn w:val="Normal"/>
    <w:link w:val="BodyTextIndent2Char"/>
    <w:rsid w:val="00AB31B0"/>
    <w:pPr>
      <w:spacing w:after="120" w:line="480" w:lineRule="auto"/>
      <w:ind w:left="283"/>
    </w:pPr>
    <w:rPr>
      <w:sz w:val="20"/>
      <w:szCs w:val="20"/>
      <w:lang w:val="en-AU"/>
    </w:rPr>
  </w:style>
  <w:style w:type="table" w:styleId="TableGrid">
    <w:name w:val="Table Grid"/>
    <w:basedOn w:val="TableNormal"/>
    <w:rsid w:val="00AB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55C72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rsid w:val="00155C72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ED2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E318D6"/>
    <w:rPr>
      <w:lang w:val="en-AU"/>
    </w:rPr>
  </w:style>
  <w:style w:type="paragraph" w:customStyle="1" w:styleId="CharCharCharCharChar">
    <w:name w:val="Char Char Char Char Char"/>
    <w:basedOn w:val="Normal"/>
    <w:rsid w:val="000A51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51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0A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E92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7" Type="http://schemas.openxmlformats.org/package/2006/relationships/digital-signature/signature" Target="sig7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6" Type="http://schemas.openxmlformats.org/package/2006/relationships/digital-signature/signature" Target="sig6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10B1-C3F8-445F-953C-26AC72AA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EAVW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Velichka Kurteva</cp:lastModifiedBy>
  <cp:revision>64</cp:revision>
  <cp:lastPrinted>2025-06-17T16:11:00Z</cp:lastPrinted>
  <dcterms:created xsi:type="dcterms:W3CDTF">2025-06-24T16:54:00Z</dcterms:created>
  <dcterms:modified xsi:type="dcterms:W3CDTF">2025-09-23T14:20:00Z</dcterms:modified>
</cp:coreProperties>
</file>